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08F9290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570408EB" w:rsidR="00C75EDA" w:rsidRPr="006A3013" w:rsidRDefault="005E741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6F8FEEA0" w:rsidR="00C75EDA" w:rsidRPr="006A3013" w:rsidRDefault="005E741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431EFA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43F00C87" w:rsidR="00C75EDA" w:rsidRPr="006A3013" w:rsidRDefault="00C75EDA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lastRenderedPageBreak/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 xml:space="preserve">upozorňuje, že v případě registrace osoby s požadavkem na doložení Plné moci </w:t>
      </w:r>
      <w:r w:rsidR="00DA5F20" w:rsidRPr="00565A7F">
        <w:rPr>
          <w:sz w:val="22"/>
          <w:szCs w:val="22"/>
        </w:rPr>
        <w:lastRenderedPageBreak/>
        <w:t>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FBA53BC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</w:t>
      </w:r>
      <w:r w:rsidR="005E7410">
        <w:rPr>
          <w:sz w:val="22"/>
          <w:szCs w:val="22"/>
        </w:rPr>
        <w:t>dky a informace k přílohám, tj. </w:t>
      </w:r>
      <w:bookmarkStart w:id="3" w:name="_GoBack"/>
      <w:bookmarkEnd w:id="3"/>
      <w:r w:rsidR="00920607" w:rsidRPr="00565A7F">
        <w:rPr>
          <w:sz w:val="22"/>
          <w:szCs w:val="22"/>
        </w:rPr>
        <w:t xml:space="preserve">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DA0381">
      <w:headerReference w:type="default" r:id="rId12"/>
      <w:footerReference w:type="default" r:id="rId13"/>
      <w:pgSz w:w="11906" w:h="16838"/>
      <w:pgMar w:top="1916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3007F" w14:textId="77777777" w:rsidR="004F3764" w:rsidRDefault="004F3764" w:rsidP="002075DA">
      <w:r>
        <w:separator/>
      </w:r>
    </w:p>
  </w:endnote>
  <w:endnote w:type="continuationSeparator" w:id="0">
    <w:p w14:paraId="6D725027" w14:textId="77777777" w:rsidR="004F3764" w:rsidRDefault="004F376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0F3C3613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5E7410">
          <w:rPr>
            <w:noProof/>
          </w:rPr>
          <w:t>5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5E7410">
          <w:rPr>
            <w:noProof/>
          </w:rPr>
          <w:t>5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6D88C" w14:textId="77777777" w:rsidR="004F3764" w:rsidRDefault="004F3764" w:rsidP="002075DA">
      <w:r>
        <w:separator/>
      </w:r>
    </w:p>
  </w:footnote>
  <w:footnote w:type="continuationSeparator" w:id="0">
    <w:p w14:paraId="5A320DF2" w14:textId="77777777" w:rsidR="004F3764" w:rsidRDefault="004F376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0B45" w14:textId="103802AC" w:rsidR="00DA0381" w:rsidRPr="00DA0381" w:rsidRDefault="00DA0381" w:rsidP="00DA0381">
    <w:pPr>
      <w:pStyle w:val="VZ11nadpis"/>
      <w:tabs>
        <w:tab w:val="left" w:pos="708"/>
      </w:tabs>
      <w:spacing w:before="0"/>
      <w:ind w:left="0" w:firstLine="0"/>
      <w:jc w:val="both"/>
      <w:rPr>
        <w:rFonts w:asciiTheme="minorHAnsi" w:hAnsiTheme="minorHAnsi" w:cstheme="minorHAnsi"/>
        <w:b w:val="0"/>
        <w:bCs w:val="0"/>
        <w:iCs w:val="0"/>
        <w:sz w:val="22"/>
        <w:szCs w:val="24"/>
      </w:rPr>
    </w:pP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Příloha č. 9 </w:t>
    </w:r>
    <w:r>
      <w:rPr>
        <w:rFonts w:asciiTheme="minorHAnsi" w:hAnsiTheme="minorHAnsi" w:cstheme="minorHAnsi"/>
        <w:b w:val="0"/>
        <w:bCs w:val="0"/>
        <w:iCs w:val="0"/>
        <w:sz w:val="22"/>
        <w:szCs w:val="24"/>
      </w:rPr>
      <w:t xml:space="preserve">ZD </w:t>
    </w:r>
    <w:r w:rsidRPr="00DA0381">
      <w:rPr>
        <w:rFonts w:asciiTheme="minorHAnsi" w:hAnsiTheme="minorHAnsi" w:cstheme="minorHAnsi"/>
        <w:b w:val="0"/>
        <w:bCs w:val="0"/>
        <w:iCs w:val="0"/>
        <w:sz w:val="22"/>
        <w:szCs w:val="24"/>
      </w:rPr>
      <w:t>– Požadavky na elektronickou komunikaci</w:t>
    </w:r>
  </w:p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31EF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410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04FC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0381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746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4236-C008-4B68-8A74-BB428974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7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1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AK ZO</cp:lastModifiedBy>
  <cp:revision>9</cp:revision>
  <dcterms:created xsi:type="dcterms:W3CDTF">2020-11-26T06:08:00Z</dcterms:created>
  <dcterms:modified xsi:type="dcterms:W3CDTF">2021-01-29T09:08:00Z</dcterms:modified>
</cp:coreProperties>
</file>